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6A78" w14:textId="77777777" w:rsidR="008A167B" w:rsidRDefault="008A167B" w:rsidP="008A167B">
      <w:pPr>
        <w:shd w:val="clear" w:color="auto" w:fill="FFFFFF"/>
        <w:spacing w:after="0" w:line="240" w:lineRule="auto"/>
        <w:jc w:val="center"/>
        <w:textAlignment w:val="baseline"/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</w:pPr>
      <w:r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 xml:space="preserve">Sem I </w:t>
      </w:r>
      <w:r w:rsidR="009D4188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>(under VAC of NEP)</w:t>
      </w:r>
    </w:p>
    <w:p w14:paraId="0CC47D5A" w14:textId="77777777" w:rsidR="00593C0F" w:rsidRDefault="008A167B" w:rsidP="00593C0F">
      <w:pPr>
        <w:shd w:val="clear" w:color="auto" w:fill="FFFFFF"/>
        <w:spacing w:after="0" w:line="240" w:lineRule="auto"/>
        <w:jc w:val="center"/>
        <w:textAlignment w:val="baseline"/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</w:pPr>
      <w:r w:rsidRPr="0064040D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>E</w:t>
      </w:r>
      <w:r w:rsidRPr="0041494C"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 xml:space="preserve">nvironment </w:t>
      </w:r>
      <w:r>
        <w:rPr>
          <w:rFonts w:ascii="Segoe UI Variable Small" w:eastAsia="Times New Roman" w:hAnsi="Segoe UI Variable Small" w:cs="Segoe UI"/>
          <w:b/>
          <w:bCs/>
          <w:color w:val="000000"/>
          <w:sz w:val="27"/>
          <w:szCs w:val="27"/>
          <w:u w:val="single"/>
          <w:lang w:eastAsia="en-IN"/>
        </w:rPr>
        <w:t xml:space="preserve">and Sustainability </w:t>
      </w:r>
    </w:p>
    <w:p w14:paraId="69098D8E" w14:textId="77777777" w:rsidR="008A167B" w:rsidRDefault="008A167B"/>
    <w:tbl>
      <w:tblPr>
        <w:tblW w:w="1039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170"/>
        <w:gridCol w:w="1350"/>
        <w:gridCol w:w="1530"/>
        <w:gridCol w:w="734"/>
        <w:gridCol w:w="283"/>
        <w:gridCol w:w="1593"/>
        <w:gridCol w:w="2589"/>
      </w:tblGrid>
      <w:tr w:rsidR="00640D44" w:rsidRPr="00686D7A" w14:paraId="33170A08" w14:textId="77777777" w:rsidTr="00BD49FE">
        <w:trPr>
          <w:trHeight w:val="581"/>
        </w:trPr>
        <w:tc>
          <w:tcPr>
            <w:tcW w:w="6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72B4" w14:textId="51D596A5" w:rsidR="00640D44" w:rsidRPr="008E5FAA" w:rsidRDefault="00640D44" w:rsidP="008E5FAA">
            <w:pPr>
              <w:shd w:val="clear" w:color="auto" w:fill="FFFFFF"/>
              <w:spacing w:after="0" w:line="240" w:lineRule="auto"/>
              <w:textAlignment w:val="baseline"/>
              <w:rPr>
                <w:rFonts w:ascii="Segoe UI Variable Small" w:eastAsia="Times New Roman" w:hAnsi="Segoe UI Variable Small" w:cs="Segoe UI"/>
                <w:b/>
                <w:bCs/>
                <w:color w:val="000000"/>
                <w:sz w:val="27"/>
                <w:szCs w:val="27"/>
                <w:u w:val="single"/>
                <w:lang w:eastAsia="en-IN"/>
              </w:rPr>
            </w:pPr>
            <w:r w:rsidRPr="008E5FAA">
              <w:rPr>
                <w:rFonts w:ascii="Book Antiqua" w:hAnsi="Book Antiqua"/>
                <w:b/>
                <w:bCs/>
                <w:sz w:val="24"/>
                <w:szCs w:val="24"/>
              </w:rPr>
              <w:t>Program:</w:t>
            </w:r>
            <w:r w:rsidR="00834716" w:rsidRPr="008E5FAA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261557" w:rsidRPr="002D2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.Y. B</w:t>
            </w:r>
            <w:r w:rsidR="002615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. S /B A F/ B F M/ BSc (IT)</w:t>
            </w:r>
            <w:r w:rsidR="00A12C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EB3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="00EB3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BCom</w:t>
            </w:r>
            <w:proofErr w:type="spellEnd"/>
            <w:r w:rsidR="00EB3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EB3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co./</w:t>
            </w:r>
            <w:proofErr w:type="spellStart"/>
            <w:proofErr w:type="gramEnd"/>
            <w:r w:rsidR="00EB3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BCom</w:t>
            </w:r>
            <w:proofErr w:type="spellEnd"/>
            <w:r w:rsidR="00EB35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Eco. &amp; Analytics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2F5E" w14:textId="68641CAF" w:rsidR="00640D44" w:rsidRPr="00686D7A" w:rsidRDefault="00EB357B" w:rsidP="00640D44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  <w:r w:rsidRPr="00686D7A">
              <w:rPr>
                <w:rFonts w:ascii="Book Antiqua" w:hAnsi="Book Antiqua" w:cs="Times New Roman"/>
                <w:b/>
                <w:color w:val="000000" w:themeColor="text1"/>
              </w:rPr>
              <w:t>Semester:</w:t>
            </w:r>
            <w:r w:rsidR="00FF4617">
              <w:rPr>
                <w:rFonts w:ascii="Book Antiqua" w:hAnsi="Book Antiqua" w:cs="Times New Roman"/>
                <w:b/>
                <w:color w:val="000000" w:themeColor="text1"/>
              </w:rPr>
              <w:t xml:space="preserve"> I</w:t>
            </w:r>
          </w:p>
        </w:tc>
      </w:tr>
      <w:tr w:rsidR="00E376AF" w:rsidRPr="00686D7A" w14:paraId="287516E7" w14:textId="77777777" w:rsidTr="00F8243B">
        <w:trPr>
          <w:trHeight w:val="144"/>
        </w:trPr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E8A96E" w14:textId="63AD6061" w:rsidR="00E376AF" w:rsidRPr="00686D7A" w:rsidRDefault="00E376AF" w:rsidP="00BD49FE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Course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8A2E05" w:rsidRPr="008A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Environment </w:t>
            </w:r>
            <w:r w:rsidR="00D41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&amp;</w:t>
            </w:r>
            <w:r w:rsidR="008A2E05" w:rsidRPr="008A2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Sustainability</w:t>
            </w:r>
          </w:p>
          <w:p w14:paraId="19B8903E" w14:textId="40B7DA47" w:rsidR="00E376AF" w:rsidRPr="00BD49FE" w:rsidRDefault="00E376AF" w:rsidP="00E376AF">
            <w:pPr>
              <w:spacing w:after="0" w:line="240" w:lineRule="auto"/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</w:pPr>
            <w:r w:rsidRPr="00BD49FE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Academic Year:  20</w:t>
            </w:r>
            <w:r w:rsidR="00B806E9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2</w:t>
            </w:r>
            <w:r w:rsidR="00B653E5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3</w:t>
            </w:r>
            <w:r w:rsidRPr="00BD49FE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-20</w:t>
            </w:r>
            <w:r w:rsidR="00082E01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2</w:t>
            </w:r>
            <w:r w:rsidR="00B653E5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4</w:t>
            </w:r>
          </w:p>
          <w:p w14:paraId="5882659A" w14:textId="77777777" w:rsidR="00E376AF" w:rsidRPr="00E376AF" w:rsidRDefault="00E376AF" w:rsidP="00082E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9FE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Batch: 20</w:t>
            </w:r>
            <w:r w:rsidR="00B653E5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23</w:t>
            </w:r>
            <w:r w:rsidRPr="00BD49FE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-202</w:t>
            </w:r>
            <w:r w:rsidR="00B653E5">
              <w:rPr>
                <w:rFonts w:ascii="Book Antiqua" w:hAnsi="Book Antiqua"/>
                <w:b/>
                <w:bCs/>
                <w:color w:val="00B050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09EF0" w14:textId="77777777" w:rsidR="00E376AF" w:rsidRDefault="00E376AF" w:rsidP="004659DC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6A5E166E" w14:textId="77777777" w:rsidR="00E376AF" w:rsidRPr="00686D7A" w:rsidRDefault="00E376AF" w:rsidP="002D2546">
            <w:pPr>
              <w:spacing w:after="0" w:line="240" w:lineRule="auto"/>
              <w:rPr>
                <w:rFonts w:ascii="Book Antiqua" w:hAnsi="Book Antiqua"/>
                <w:bCs/>
                <w:sz w:val="24"/>
                <w:szCs w:val="24"/>
              </w:rPr>
            </w:pPr>
          </w:p>
          <w:p w14:paraId="368F7179" w14:textId="77777777" w:rsidR="00E376AF" w:rsidRPr="00686D7A" w:rsidRDefault="00E376AF" w:rsidP="004659DC">
            <w:pPr>
              <w:spacing w:after="0" w:line="24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DEF" w14:textId="77777777" w:rsidR="00E376AF" w:rsidRPr="00686D7A" w:rsidRDefault="00E376AF" w:rsidP="00E376AF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Code: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</w:p>
          <w:p w14:paraId="191A7E89" w14:textId="77777777" w:rsidR="00E376AF" w:rsidRPr="00686D7A" w:rsidRDefault="00E376AF" w:rsidP="00E376AF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40D44" w:rsidRPr="00686D7A" w14:paraId="3D83046E" w14:textId="77777777" w:rsidTr="00EC1F8F">
        <w:trPr>
          <w:trHeight w:val="588"/>
        </w:trPr>
        <w:tc>
          <w:tcPr>
            <w:tcW w:w="51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5A2F" w14:textId="77777777" w:rsidR="00640D44" w:rsidRPr="00686D7A" w:rsidRDefault="00640D44" w:rsidP="00EC1F8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Teaching Scheme</w:t>
            </w:r>
          </w:p>
        </w:tc>
        <w:tc>
          <w:tcPr>
            <w:tcW w:w="5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94BE" w14:textId="77777777" w:rsidR="00640D44" w:rsidRPr="00686D7A" w:rsidRDefault="00640D44" w:rsidP="00EC1F8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Evaluation Scheme</w:t>
            </w:r>
          </w:p>
        </w:tc>
      </w:tr>
      <w:tr w:rsidR="00640D44" w:rsidRPr="00686D7A" w14:paraId="745D1127" w14:textId="77777777" w:rsidTr="005B0C52">
        <w:trPr>
          <w:trHeight w:val="678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CDC5" w14:textId="77777777" w:rsidR="00640D44" w:rsidRPr="00686D7A" w:rsidRDefault="00640D44" w:rsidP="00F2057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Lectu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E84A" w14:textId="77777777" w:rsidR="00640D44" w:rsidRPr="00686D7A" w:rsidRDefault="00640D44" w:rsidP="00F2057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4408" w14:textId="77777777" w:rsidR="00640D44" w:rsidRPr="00686D7A" w:rsidRDefault="00640D44" w:rsidP="00F2057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Tutori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DEF5A" w14:textId="77777777" w:rsidR="00640D44" w:rsidRPr="00686D7A" w:rsidRDefault="00640D44" w:rsidP="005B0C52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20B2" w14:textId="77777777" w:rsidR="00640D44" w:rsidRPr="00686D7A" w:rsidRDefault="00640D44" w:rsidP="004659DC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Internal Continuous Assessment (ICA)</w:t>
            </w:r>
          </w:p>
          <w:p w14:paraId="67170DB3" w14:textId="77777777" w:rsidR="00640D44" w:rsidRPr="00686D7A" w:rsidRDefault="00640D44" w:rsidP="004659DC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(weightage)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757F57" w14:textId="77777777" w:rsidR="00640D44" w:rsidRPr="00686D7A" w:rsidRDefault="00640D44" w:rsidP="00F2057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Term End Examinations (TEE)</w:t>
            </w:r>
          </w:p>
          <w:p w14:paraId="08A31B5A" w14:textId="77777777" w:rsidR="00640D44" w:rsidRPr="00686D7A" w:rsidRDefault="00640D44" w:rsidP="00F2057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(weightage)</w:t>
            </w:r>
          </w:p>
        </w:tc>
      </w:tr>
      <w:tr w:rsidR="00640D44" w:rsidRPr="00686D7A" w14:paraId="3066F3C8" w14:textId="77777777" w:rsidTr="005B0C52">
        <w:trPr>
          <w:trHeight w:val="144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ED9F" w14:textId="77777777" w:rsidR="00640D44" w:rsidRPr="00686D7A" w:rsidRDefault="00B653E5" w:rsidP="00F2057F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A854" w14:textId="6F2929C5" w:rsidR="00640D44" w:rsidRPr="00686D7A" w:rsidRDefault="00D4175C" w:rsidP="00F2057F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87DE" w14:textId="19346647" w:rsidR="00640D44" w:rsidRPr="00686D7A" w:rsidRDefault="00D4175C" w:rsidP="00F2057F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121C" w14:textId="77777777" w:rsidR="00640D44" w:rsidRPr="00686D7A" w:rsidRDefault="005C3B64" w:rsidP="00F2057F">
            <w:pPr>
              <w:spacing w:after="0" w:line="240" w:lineRule="auto"/>
              <w:jc w:val="center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Book Antiqua" w:hAnsi="Book Antiqua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9A6E" w14:textId="123FB5AF" w:rsidR="00640D44" w:rsidRPr="008D7960" w:rsidRDefault="00D4175C" w:rsidP="00F2057F">
            <w:pPr>
              <w:spacing w:after="0" w:line="240" w:lineRule="auto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5B23" w14:textId="29D879EF" w:rsidR="00640D44" w:rsidRPr="008D7960" w:rsidRDefault="00D4175C" w:rsidP="00261557">
            <w:pPr>
              <w:spacing w:after="0" w:line="24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30</w:t>
            </w:r>
          </w:p>
        </w:tc>
      </w:tr>
      <w:tr w:rsidR="00326A67" w:rsidRPr="00686D7A" w14:paraId="4F40C23D" w14:textId="77777777" w:rsidTr="008E5FAA">
        <w:trPr>
          <w:trHeight w:val="1568"/>
        </w:trPr>
        <w:tc>
          <w:tcPr>
            <w:tcW w:w="10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FD9E" w14:textId="77777777" w:rsidR="004C6346" w:rsidRDefault="00B2155F" w:rsidP="00326A67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Internal Component Assessment </w:t>
            </w:r>
          </w:p>
          <w:p w14:paraId="1FE89EEC" w14:textId="77777777" w:rsidR="00FB5B89" w:rsidRDefault="00FB5B89" w:rsidP="00326A67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536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83"/>
              <w:gridCol w:w="2382"/>
            </w:tblGrid>
            <w:tr w:rsidR="00CA4EFC" w14:paraId="377388D0" w14:textId="77777777" w:rsidTr="00CA4EFC">
              <w:trPr>
                <w:trHeight w:val="477"/>
                <w:jc w:val="center"/>
              </w:trPr>
              <w:tc>
                <w:tcPr>
                  <w:tcW w:w="2983" w:type="dxa"/>
                </w:tcPr>
                <w:p w14:paraId="3A25756A" w14:textId="77777777" w:rsidR="00CA4EFC" w:rsidRDefault="00CA4EFC" w:rsidP="00E23582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CA 1</w:t>
                  </w:r>
                </w:p>
                <w:p w14:paraId="4A162764" w14:textId="77777777" w:rsidR="00CA4EFC" w:rsidRDefault="00CA4EFC" w:rsidP="00B041CA">
                  <w:pPr>
                    <w:spacing w:after="0" w:line="240" w:lineRule="auto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Class Test (Compulsory)</w:t>
                  </w:r>
                </w:p>
                <w:p w14:paraId="4EF216E5" w14:textId="28816CC0" w:rsidR="00CA4EFC" w:rsidRDefault="00D4175C" w:rsidP="00840649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382" w:type="dxa"/>
                </w:tcPr>
                <w:p w14:paraId="38653ACA" w14:textId="77777777" w:rsidR="00CA4EFC" w:rsidRDefault="00CA4EFC" w:rsidP="00840649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ICA 2</w:t>
                  </w:r>
                </w:p>
                <w:p w14:paraId="1E8D2AEE" w14:textId="77777777" w:rsidR="00CA4EFC" w:rsidRDefault="00CA4EFC" w:rsidP="00FB5B89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 xml:space="preserve">Assignment </w:t>
                  </w:r>
                </w:p>
                <w:p w14:paraId="28B4B43E" w14:textId="12E01C6E" w:rsidR="00CA4EFC" w:rsidRDefault="00D4175C" w:rsidP="00285E2D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665468AE" w14:textId="77777777" w:rsidR="00326A67" w:rsidRDefault="00326A67" w:rsidP="00326A67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40D44" w:rsidRPr="00686D7A" w14:paraId="32FBC806" w14:textId="77777777" w:rsidTr="001B7E88">
        <w:trPr>
          <w:trHeight w:val="2101"/>
        </w:trPr>
        <w:tc>
          <w:tcPr>
            <w:tcW w:w="10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6EA3" w14:textId="77777777" w:rsidR="00326A67" w:rsidRDefault="00326A67" w:rsidP="00326A67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Learning </w:t>
            </w: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Objectives:</w:t>
            </w:r>
          </w:p>
          <w:p w14:paraId="7B6919D6" w14:textId="3CFAC237" w:rsidR="005C3B64" w:rsidRPr="00261557" w:rsidRDefault="005C3B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261557">
              <w:rPr>
                <w:rFonts w:ascii="Times New Roman" w:hAnsi="Times New Roman" w:cs="Times New Roman"/>
              </w:rPr>
              <w:t>To impart the Fundamental knowledge of Environment and Sustainability, and make the learners understand the complex human- environmental relationships</w:t>
            </w:r>
            <w:r w:rsidR="00D4175C">
              <w:rPr>
                <w:rFonts w:ascii="Times New Roman" w:hAnsi="Times New Roman" w:cs="Times New Roman"/>
              </w:rPr>
              <w:t>.</w:t>
            </w:r>
          </w:p>
          <w:p w14:paraId="0A11108C" w14:textId="12F41348" w:rsidR="005C3B64" w:rsidRPr="00261557" w:rsidRDefault="005C3B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IN"/>
              </w:rPr>
            </w:pPr>
            <w:r w:rsidRPr="00261557">
              <w:rPr>
                <w:rFonts w:ascii="Times New Roman" w:hAnsi="Times New Roman" w:cs="Times New Roman"/>
              </w:rPr>
              <w:t>To develop the critical thinking and problem</w:t>
            </w:r>
            <w:r w:rsidR="00261557" w:rsidRPr="00261557">
              <w:rPr>
                <w:rFonts w:ascii="Times New Roman" w:hAnsi="Times New Roman" w:cs="Times New Roman"/>
              </w:rPr>
              <w:t>-</w:t>
            </w:r>
            <w:r w:rsidRPr="00261557">
              <w:rPr>
                <w:rFonts w:ascii="Times New Roman" w:hAnsi="Times New Roman" w:cs="Times New Roman"/>
              </w:rPr>
              <w:t>solving real data analysis through enhancing social entrepreneurship skills in the field of environment</w:t>
            </w:r>
          </w:p>
          <w:p w14:paraId="4BB48155" w14:textId="68C2C45D" w:rsidR="00593C0F" w:rsidRPr="00261557" w:rsidRDefault="002B100F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Style w:val="normaltextrun"/>
                <w:rFonts w:ascii="Times New Roman" w:hAnsi="Times New Roman" w:cs="Times New Roman"/>
                <w:lang w:val="en-IN"/>
              </w:rPr>
            </w:pPr>
            <w:r w:rsidRPr="00261557">
              <w:rPr>
                <w:rStyle w:val="normaltextrun"/>
                <w:rFonts w:ascii="Times New Roman" w:hAnsi="Times New Roman" w:cs="Times New Roman"/>
              </w:rPr>
              <w:t xml:space="preserve">To facilitate the process of linking Sustainable Development Goals on </w:t>
            </w:r>
            <w:r w:rsidR="00261557" w:rsidRPr="00261557">
              <w:rPr>
                <w:rStyle w:val="normaltextrun"/>
                <w:rFonts w:ascii="Times New Roman" w:hAnsi="Times New Roman" w:cs="Times New Roman"/>
              </w:rPr>
              <w:t>day-to-day</w:t>
            </w:r>
            <w:r w:rsidRPr="00261557">
              <w:rPr>
                <w:rStyle w:val="normaltextrun"/>
                <w:rFonts w:ascii="Times New Roman" w:hAnsi="Times New Roman" w:cs="Times New Roman"/>
              </w:rPr>
              <w:t xml:space="preserve"> activities and promote the idea of sustainability as introduced in the business</w:t>
            </w:r>
          </w:p>
          <w:p w14:paraId="66D275BD" w14:textId="171CBA54" w:rsidR="00F477B0" w:rsidRPr="00F477B0" w:rsidRDefault="00F477B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</w:pPr>
            <w:r w:rsidRPr="00261557">
              <w:rPr>
                <w:rStyle w:val="normaltextrun"/>
                <w:sz w:val="22"/>
                <w:szCs w:val="22"/>
              </w:rPr>
              <w:t>To orient learners towards the field work through observation and study of environmentally significant features in surrounding</w:t>
            </w:r>
            <w:r w:rsidR="00261557" w:rsidRPr="00261557">
              <w:rPr>
                <w:rStyle w:val="normaltextrun"/>
                <w:sz w:val="22"/>
                <w:szCs w:val="22"/>
              </w:rPr>
              <w:t>s</w:t>
            </w:r>
          </w:p>
        </w:tc>
      </w:tr>
      <w:tr w:rsidR="00640D44" w:rsidRPr="00686D7A" w14:paraId="38092EB1" w14:textId="77777777" w:rsidTr="00712E11">
        <w:trPr>
          <w:trHeight w:val="144"/>
        </w:trPr>
        <w:tc>
          <w:tcPr>
            <w:tcW w:w="10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6B65" w14:textId="77777777" w:rsidR="00640D44" w:rsidRDefault="00326A67" w:rsidP="00B62A29">
            <w:pPr>
              <w:spacing w:after="0" w:line="240" w:lineRule="auto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Learning </w:t>
            </w:r>
            <w:r w:rsidRPr="00686D7A">
              <w:rPr>
                <w:rFonts w:ascii="Book Antiqua" w:hAnsi="Book Antiqua"/>
                <w:b/>
                <w:bCs/>
                <w:sz w:val="24"/>
                <w:szCs w:val="24"/>
              </w:rPr>
              <w:t>Outcomes:</w:t>
            </w:r>
          </w:p>
          <w:p w14:paraId="1C65B3AC" w14:textId="77777777" w:rsidR="009F76A9" w:rsidRPr="00261557" w:rsidRDefault="009F76A9" w:rsidP="001B7E88">
            <w:pPr>
              <w:spacing w:after="0"/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At the end of the course module, the students should be able to:</w:t>
            </w:r>
          </w:p>
          <w:p w14:paraId="1D055336" w14:textId="11A1BAD5" w:rsidR="005C3B64" w:rsidRPr="00D4175C" w:rsidRDefault="005C3B64" w:rsidP="00D4175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val="en-IN"/>
              </w:rPr>
            </w:pPr>
            <w:r w:rsidRPr="00261557">
              <w:rPr>
                <w:rFonts w:ascii="Times New Roman" w:hAnsi="Times New Roman"/>
              </w:rPr>
              <w:t>Understand the relevance of the natural surroundings and its influence over human habitat</w:t>
            </w:r>
          </w:p>
          <w:p w14:paraId="7056008D" w14:textId="77777777" w:rsidR="005C3B64" w:rsidRPr="00261557" w:rsidRDefault="005C3B6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lang w:val="en-IN"/>
              </w:rPr>
            </w:pPr>
            <w:r w:rsidRPr="00261557">
              <w:rPr>
                <w:rFonts w:ascii="Times New Roman" w:hAnsi="Times New Roman"/>
              </w:rPr>
              <w:t>Learners will be encouraged to take steps for the conservation and sustainability of natural environment</w:t>
            </w:r>
            <w:r w:rsidR="008E5FAA" w:rsidRPr="00261557">
              <w:rPr>
                <w:rFonts w:ascii="Times New Roman" w:hAnsi="Times New Roman"/>
              </w:rPr>
              <w:t xml:space="preserve"> through sustainability</w:t>
            </w:r>
          </w:p>
          <w:p w14:paraId="2E601B6F" w14:textId="7E3E5E8A" w:rsidR="00357C9A" w:rsidRPr="00686D7A" w:rsidRDefault="005C3B64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 w:cs="Times New Roman"/>
                <w:sz w:val="24"/>
                <w:szCs w:val="24"/>
              </w:rPr>
            </w:pPr>
            <w:r w:rsidRPr="00261557">
              <w:rPr>
                <w:rFonts w:ascii="Times New Roman" w:hAnsi="Times New Roman"/>
              </w:rPr>
              <w:t>Learners will be encouraged with innovative</w:t>
            </w:r>
            <w:r w:rsidR="00D4175C">
              <w:rPr>
                <w:rFonts w:ascii="Times New Roman" w:hAnsi="Times New Roman"/>
              </w:rPr>
              <w:t xml:space="preserve"> and sustainable</w:t>
            </w:r>
            <w:r w:rsidRPr="00261557">
              <w:rPr>
                <w:rFonts w:ascii="Times New Roman" w:hAnsi="Times New Roman"/>
              </w:rPr>
              <w:t xml:space="preserve"> business solutions </w:t>
            </w:r>
            <w:proofErr w:type="spellStart"/>
            <w:r w:rsidR="00D4175C">
              <w:rPr>
                <w:rFonts w:ascii="Times New Roman" w:hAnsi="Times New Roman"/>
              </w:rPr>
              <w:t>wrt</w:t>
            </w:r>
            <w:proofErr w:type="spellEnd"/>
            <w:r w:rsidR="002B100F" w:rsidRPr="00261557">
              <w:rPr>
                <w:rFonts w:ascii="Times New Roman" w:hAnsi="Times New Roman"/>
              </w:rPr>
              <w:t xml:space="preserve"> Environment</w:t>
            </w:r>
          </w:p>
        </w:tc>
      </w:tr>
      <w:tr w:rsidR="00640D44" w:rsidRPr="005C3B64" w14:paraId="55C3C32A" w14:textId="77777777" w:rsidTr="00964690">
        <w:trPr>
          <w:trHeight w:val="552"/>
        </w:trPr>
        <w:tc>
          <w:tcPr>
            <w:tcW w:w="10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161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61"/>
            </w:tblGrid>
            <w:tr w:rsidR="005C3B64" w:rsidRPr="005C3B64" w14:paraId="2183DEBB" w14:textId="77777777" w:rsidTr="008E5FAA">
              <w:trPr>
                <w:trHeight w:val="335"/>
              </w:trPr>
              <w:tc>
                <w:tcPr>
                  <w:tcW w:w="10161" w:type="dxa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53510D13" w14:textId="77777777" w:rsidR="005C3B64" w:rsidRPr="005C3B64" w:rsidRDefault="001B7E88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edagog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5C3B6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5C3B64" w:rsidRPr="005C3B6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The objective of the course is to encourage students to learn and to appreciate the use of the various tools. Hence, </w:t>
                  </w:r>
                </w:p>
                <w:p w14:paraId="676F6465" w14:textId="77777777" w:rsidR="005C3B64" w:rsidRPr="00261557" w:rsidRDefault="005C3B64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IN"/>
                    </w:rPr>
                    <w:t xml:space="preserve">1) </w:t>
                  </w:r>
                  <w:r w:rsidRPr="002615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Short case studies would be either discussed in class or would be given to students as assignments </w:t>
                  </w:r>
                </w:p>
                <w:p w14:paraId="376B765F" w14:textId="77777777" w:rsidR="005C3B64" w:rsidRPr="00261557" w:rsidRDefault="005C3B64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2615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for submission </w:t>
                  </w:r>
                </w:p>
                <w:p w14:paraId="30A8E1C5" w14:textId="77777777" w:rsidR="005C3B64" w:rsidRPr="005C3B64" w:rsidRDefault="005C3B64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26155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2) Pertaining</w:t>
                  </w:r>
                  <w:r w:rsidRPr="005C3B6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 to the topic covered, students would be given project/field work </w:t>
                  </w:r>
                  <w:r w:rsidR="002B100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which</w:t>
                  </w:r>
                  <w:r w:rsidRPr="005C3B6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 will be of practical nature. </w:t>
                  </w:r>
                </w:p>
                <w:p w14:paraId="59EA1270" w14:textId="1AE34882" w:rsidR="005C3B64" w:rsidRPr="005C3B64" w:rsidRDefault="005C3B64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en-IN"/>
                    </w:rPr>
                    <w:t xml:space="preserve">3) </w:t>
                  </w:r>
                  <w:r w:rsidRPr="005C3B6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Besides, projects, newspapers </w:t>
                  </w:r>
                  <w:r w:rsidR="009D5569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>articles, group discussion,</w:t>
                  </w:r>
                  <w:r w:rsidR="002B100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 etc will be taken up to link the topics with the current scenario.</w:t>
                  </w:r>
                </w:p>
                <w:p w14:paraId="03D244A8" w14:textId="77777777" w:rsidR="005C3B64" w:rsidRPr="005C3B64" w:rsidRDefault="005C3B64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</w:p>
                <w:p w14:paraId="34A09F13" w14:textId="77777777" w:rsidR="005C3B64" w:rsidRPr="005C3B64" w:rsidRDefault="005C3B64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Book Antiqua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Book Antiqua" w:hAnsi="Book Antiqua" w:cs="Book Antiqua"/>
                      <w:b/>
                      <w:bCs/>
                      <w:color w:val="000000"/>
                      <w:sz w:val="23"/>
                      <w:szCs w:val="23"/>
                      <w:lang w:val="en-IN"/>
                    </w:rPr>
                    <w:t xml:space="preserve">Pre-requisite: </w:t>
                  </w:r>
                </w:p>
                <w:p w14:paraId="11035EAB" w14:textId="77777777" w:rsidR="005C3B64" w:rsidRPr="005C3B64" w:rsidRDefault="005C3B64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Book Antiqua" w:hAnsi="Book Antiqua" w:cs="Book Antiqua"/>
                      <w:color w:val="000000"/>
                      <w:sz w:val="23"/>
                      <w:szCs w:val="23"/>
                      <w:lang w:val="en-IN"/>
                    </w:rPr>
                    <w:t xml:space="preserve">1. Basic understanding of the relevance of natural environment and its spatial relevance </w:t>
                  </w:r>
                </w:p>
                <w:p w14:paraId="49537387" w14:textId="77777777" w:rsidR="005C3B64" w:rsidRPr="005C3B64" w:rsidRDefault="005C3B64" w:rsidP="005C3B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</w:pPr>
                  <w:r w:rsidRPr="005C3B6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en-IN"/>
                    </w:rPr>
                    <w:t xml:space="preserve">2. Awareness about existing conditions and issues in the field of Environment </w:t>
                  </w:r>
                </w:p>
              </w:tc>
            </w:tr>
          </w:tbl>
          <w:p w14:paraId="5B0479DC" w14:textId="77777777" w:rsidR="00640D44" w:rsidRPr="005C3B64" w:rsidRDefault="00640D44" w:rsidP="00964690">
            <w:pPr>
              <w:pStyle w:val="Style2"/>
              <w:widowControl w:val="0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40D44" w:rsidRPr="005C3B64" w14:paraId="4EB26BAD" w14:textId="77777777" w:rsidTr="000555A5">
        <w:trPr>
          <w:trHeight w:val="511"/>
        </w:trPr>
        <w:tc>
          <w:tcPr>
            <w:tcW w:w="103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FEB8" w14:textId="77777777" w:rsidR="004245E9" w:rsidRPr="005C3B64" w:rsidRDefault="007E5D2D" w:rsidP="007E5D2D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C3B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ession Outline For </w:t>
            </w:r>
          </w:p>
          <w:p w14:paraId="2392B83B" w14:textId="77777777" w:rsidR="007E5D2D" w:rsidRPr="008E5FAA" w:rsidRDefault="004245E9" w:rsidP="008E5FAA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C3B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ach lecture session would be of one hour duration </w:t>
            </w:r>
            <w:r w:rsidR="007E5D2D" w:rsidRPr="005C3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CA4EFC" w:rsidRPr="005C3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7E5D2D" w:rsidRPr="005C3B6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 sessions)</w:t>
            </w:r>
          </w:p>
        </w:tc>
      </w:tr>
    </w:tbl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276"/>
        <w:gridCol w:w="1276"/>
        <w:gridCol w:w="3260"/>
      </w:tblGrid>
      <w:tr w:rsidR="00615330" w:rsidRPr="005C3B64" w14:paraId="6EC23985" w14:textId="77777777" w:rsidTr="00B806E9">
        <w:trPr>
          <w:trHeight w:val="684"/>
          <w:jc w:val="center"/>
        </w:trPr>
        <w:tc>
          <w:tcPr>
            <w:tcW w:w="704" w:type="dxa"/>
          </w:tcPr>
          <w:p w14:paraId="2DD9A730" w14:textId="77777777" w:rsidR="00EA246E" w:rsidRPr="00704718" w:rsidRDefault="0014305E" w:rsidP="008E5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</w:t>
            </w:r>
          </w:p>
        </w:tc>
        <w:tc>
          <w:tcPr>
            <w:tcW w:w="3969" w:type="dxa"/>
          </w:tcPr>
          <w:p w14:paraId="11EFA007" w14:textId="77777777" w:rsidR="00EA246E" w:rsidRPr="00704718" w:rsidRDefault="00EA246E" w:rsidP="008E5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t>Module Content</w:t>
            </w:r>
          </w:p>
        </w:tc>
        <w:tc>
          <w:tcPr>
            <w:tcW w:w="1276" w:type="dxa"/>
            <w:vAlign w:val="center"/>
          </w:tcPr>
          <w:p w14:paraId="30DAD9E0" w14:textId="77777777" w:rsidR="00EA246E" w:rsidRPr="00704718" w:rsidRDefault="006862CF" w:rsidP="001B7E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e Wise </w:t>
            </w:r>
            <w:r w:rsidR="00EA246E"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t>Pedagogy</w:t>
            </w:r>
            <w:r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ed</w:t>
            </w:r>
          </w:p>
        </w:tc>
        <w:tc>
          <w:tcPr>
            <w:tcW w:w="1276" w:type="dxa"/>
          </w:tcPr>
          <w:p w14:paraId="56E53C18" w14:textId="77777777" w:rsidR="0014305E" w:rsidRPr="00704718" w:rsidRDefault="003C058F" w:rsidP="008E5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t>Module W</w:t>
            </w:r>
            <w:r w:rsidR="00F1431F"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t>ise</w:t>
            </w:r>
          </w:p>
          <w:p w14:paraId="333F36C4" w14:textId="77777777" w:rsidR="00EA246E" w:rsidRPr="00704718" w:rsidRDefault="00EA246E" w:rsidP="008E5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60" w:type="dxa"/>
          </w:tcPr>
          <w:p w14:paraId="1B24D313" w14:textId="77777777" w:rsidR="00EA246E" w:rsidRPr="00704718" w:rsidRDefault="006862CF" w:rsidP="008E5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718">
              <w:rPr>
                <w:rFonts w:ascii="Times New Roman" w:hAnsi="Times New Roman" w:cs="Times New Roman"/>
                <w:b/>
                <w:sz w:val="24"/>
                <w:szCs w:val="24"/>
              </w:rPr>
              <w:t>Module Wise Reference Books</w:t>
            </w:r>
          </w:p>
        </w:tc>
      </w:tr>
      <w:tr w:rsidR="00615330" w:rsidRPr="005C3B64" w14:paraId="5E1715E4" w14:textId="77777777" w:rsidTr="00B806E9">
        <w:trPr>
          <w:trHeight w:val="1992"/>
          <w:jc w:val="center"/>
        </w:trPr>
        <w:tc>
          <w:tcPr>
            <w:tcW w:w="704" w:type="dxa"/>
            <w:vAlign w:val="center"/>
          </w:tcPr>
          <w:p w14:paraId="2C25974F" w14:textId="77777777" w:rsidR="00EA246E" w:rsidRPr="005C3B64" w:rsidRDefault="007E5D2D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969" w:type="dxa"/>
            <w:vAlign w:val="center"/>
          </w:tcPr>
          <w:p w14:paraId="392A6C12" w14:textId="6926D2FE" w:rsidR="001B7E88" w:rsidRDefault="00CA4EFC" w:rsidP="00F021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AA">
              <w:rPr>
                <w:rFonts w:ascii="Times New Roman" w:hAnsi="Times New Roman" w:cs="Times New Roman"/>
                <w:b/>
                <w:sz w:val="26"/>
                <w:szCs w:val="26"/>
              </w:rPr>
              <w:t>Environment</w:t>
            </w:r>
            <w:r w:rsidR="00B806E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8E5F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Ecosystem</w:t>
            </w:r>
            <w:r w:rsidR="00B806E9">
              <w:rPr>
                <w:rFonts w:ascii="Times New Roman" w:hAnsi="Times New Roman" w:cs="Times New Roman"/>
                <w:b/>
                <w:sz w:val="26"/>
                <w:szCs w:val="26"/>
              </w:rPr>
              <w:t>, Biodiversity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0B520" w14:textId="633DEE0F" w:rsidR="001B7E88" w:rsidRDefault="001B7E88" w:rsidP="00F021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CA4EFC"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Definition, Components, Structure </w:t>
            </w:r>
          </w:p>
          <w:p w14:paraId="03B14427" w14:textId="77777777" w:rsidR="001B7E88" w:rsidRDefault="00CA4EFC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8">
              <w:rPr>
                <w:rFonts w:ascii="Times New Roman" w:hAnsi="Times New Roman" w:cs="Times New Roman"/>
                <w:sz w:val="24"/>
                <w:szCs w:val="24"/>
              </w:rPr>
              <w:t>Ecosystem- Meaning, Functions; Types of Ecosystems</w:t>
            </w:r>
          </w:p>
          <w:p w14:paraId="42903022" w14:textId="3DA32E79" w:rsidR="007E5D2D" w:rsidRDefault="00CA4EFC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E88">
              <w:rPr>
                <w:rFonts w:ascii="Times New Roman" w:hAnsi="Times New Roman" w:cs="Times New Roman"/>
                <w:sz w:val="24"/>
                <w:szCs w:val="24"/>
              </w:rPr>
              <w:t xml:space="preserve"> Biodiversity – Meaning, Global Bio-diversity Hotspots; Threats to Biodiversity; Biodiversity Conservation; CITES-1972</w:t>
            </w:r>
          </w:p>
          <w:p w14:paraId="30936963" w14:textId="29C87F4B" w:rsidR="00593C0F" w:rsidRPr="001B7E88" w:rsidRDefault="00704718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 Studies at local, national, international level</w:t>
            </w:r>
          </w:p>
        </w:tc>
        <w:tc>
          <w:tcPr>
            <w:tcW w:w="1276" w:type="dxa"/>
            <w:vAlign w:val="center"/>
          </w:tcPr>
          <w:p w14:paraId="223EB70F" w14:textId="77777777" w:rsidR="00CA4EFC" w:rsidRPr="005C3B64" w:rsidRDefault="00CA4EFC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Field visits</w:t>
            </w:r>
          </w:p>
          <w:p w14:paraId="5B0187D9" w14:textId="77777777" w:rsidR="00EA246E" w:rsidRDefault="00120A14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Class room sessions</w:t>
            </w:r>
          </w:p>
          <w:p w14:paraId="64C58205" w14:textId="77777777" w:rsidR="008E5FAA" w:rsidRPr="005C3B64" w:rsidRDefault="008E5FAA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ry screening</w:t>
            </w:r>
          </w:p>
        </w:tc>
        <w:tc>
          <w:tcPr>
            <w:tcW w:w="1276" w:type="dxa"/>
            <w:vAlign w:val="center"/>
          </w:tcPr>
          <w:p w14:paraId="0819F321" w14:textId="77777777" w:rsidR="00EA246E" w:rsidRPr="005C3B64" w:rsidRDefault="00CA4EFC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6690EF62" w14:textId="77777777" w:rsidR="001B7E88" w:rsidRPr="009D5569" w:rsidRDefault="001B7E88" w:rsidP="001B7E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2"/>
                <w:szCs w:val="22"/>
              </w:rPr>
            </w:pPr>
            <w:r w:rsidRPr="009D5569">
              <w:rPr>
                <w:rStyle w:val="normaltextrun"/>
                <w:sz w:val="22"/>
                <w:szCs w:val="22"/>
              </w:rPr>
              <w:t>Bharucha, Erach (2004).</w:t>
            </w:r>
            <w:r w:rsidRPr="009D556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9D5569">
              <w:rPr>
                <w:rStyle w:val="normaltextrun"/>
                <w:sz w:val="22"/>
                <w:szCs w:val="22"/>
              </w:rPr>
              <w:t>Textbook for Environmental Studies for Undergraduate Courses of all Branches of Higher Education, University Grants Commission, New Delhi. 2004.</w:t>
            </w:r>
            <w:r w:rsidRPr="009D5569">
              <w:rPr>
                <w:rStyle w:val="eop"/>
                <w:sz w:val="22"/>
                <w:szCs w:val="22"/>
              </w:rPr>
              <w:t> </w:t>
            </w:r>
          </w:p>
          <w:p w14:paraId="613C7DDB" w14:textId="77777777" w:rsidR="001B7E88" w:rsidRPr="009D5569" w:rsidRDefault="001B7E88" w:rsidP="001B7E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14:paraId="68B5330B" w14:textId="77777777" w:rsidR="001B7E88" w:rsidRPr="009D5569" w:rsidRDefault="001B7E88" w:rsidP="001B7E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D5569">
              <w:rPr>
                <w:rStyle w:val="normaltextrun"/>
                <w:sz w:val="22"/>
                <w:szCs w:val="22"/>
              </w:rPr>
              <w:t xml:space="preserve">Kaushik </w:t>
            </w:r>
            <w:proofErr w:type="spellStart"/>
            <w:r w:rsidRPr="009D5569">
              <w:rPr>
                <w:rStyle w:val="normaltextrun"/>
                <w:sz w:val="22"/>
                <w:szCs w:val="22"/>
              </w:rPr>
              <w:t>Anubha</w:t>
            </w:r>
            <w:proofErr w:type="spellEnd"/>
            <w:r w:rsidRPr="009D5569">
              <w:rPr>
                <w:rStyle w:val="normaltextrun"/>
                <w:sz w:val="22"/>
                <w:szCs w:val="22"/>
              </w:rPr>
              <w:t xml:space="preserve"> and Kaushik C. P. (2016) Perspectives in Environmental Studies, Fourth Edition, New Age International (P) Limited, Publishers. </w:t>
            </w:r>
            <w:r w:rsidRPr="009D5569">
              <w:rPr>
                <w:rStyle w:val="eop"/>
                <w:sz w:val="22"/>
                <w:szCs w:val="22"/>
              </w:rPr>
              <w:t> </w:t>
            </w:r>
          </w:p>
          <w:p w14:paraId="0A7409D6" w14:textId="77777777" w:rsidR="001B7E88" w:rsidRPr="009D5569" w:rsidRDefault="001B7E88" w:rsidP="001B7E8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</w:rPr>
            </w:pPr>
          </w:p>
          <w:p w14:paraId="36A47486" w14:textId="1B755C73" w:rsidR="00EA246E" w:rsidRPr="009D5569" w:rsidRDefault="001B7E88" w:rsidP="009D55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9D5569">
              <w:rPr>
                <w:rStyle w:val="normaltextrun"/>
                <w:sz w:val="22"/>
                <w:szCs w:val="22"/>
              </w:rPr>
              <w:t>Rajagopalan, R. (2016). Environmental studies: from crisis to cure. Oxford University Press. </w:t>
            </w:r>
            <w:r w:rsidRPr="009D5569">
              <w:rPr>
                <w:rStyle w:val="eop"/>
                <w:sz w:val="22"/>
                <w:szCs w:val="22"/>
              </w:rPr>
              <w:t> </w:t>
            </w:r>
          </w:p>
        </w:tc>
      </w:tr>
      <w:tr w:rsidR="00615330" w:rsidRPr="005C3B64" w14:paraId="2C487549" w14:textId="77777777" w:rsidTr="00B806E9">
        <w:trPr>
          <w:jc w:val="center"/>
        </w:trPr>
        <w:tc>
          <w:tcPr>
            <w:tcW w:w="704" w:type="dxa"/>
            <w:vAlign w:val="center"/>
          </w:tcPr>
          <w:p w14:paraId="36AFA42B" w14:textId="77777777" w:rsidR="008901B8" w:rsidRPr="005C3B64" w:rsidRDefault="007E5D2D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969" w:type="dxa"/>
            <w:vAlign w:val="center"/>
          </w:tcPr>
          <w:p w14:paraId="0B39E562" w14:textId="3DB95EDF" w:rsidR="00CA4EFC" w:rsidRPr="001B7E88" w:rsidRDefault="00CA4EFC" w:rsidP="00CA4EFC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7E88">
              <w:rPr>
                <w:rFonts w:ascii="Times New Roman" w:hAnsi="Times New Roman" w:cs="Times New Roman"/>
                <w:b/>
                <w:sz w:val="26"/>
                <w:szCs w:val="26"/>
              </w:rPr>
              <w:t>Natural Resources</w:t>
            </w:r>
          </w:p>
          <w:p w14:paraId="47219952" w14:textId="63DAB53F" w:rsidR="00CA4EFC" w:rsidRPr="005C3B64" w:rsidRDefault="00CA4EFC">
            <w:pPr>
              <w:pStyle w:val="ListParagraph"/>
              <w:numPr>
                <w:ilvl w:val="1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Resource- </w:t>
            </w:r>
            <w:r w:rsidR="009D5569" w:rsidRPr="005C3B64">
              <w:rPr>
                <w:rFonts w:ascii="Times New Roman" w:hAnsi="Times New Roman" w:cs="Times New Roman"/>
                <w:sz w:val="24"/>
                <w:szCs w:val="24"/>
              </w:rPr>
              <w:t>Classification,</w:t>
            </w:r>
            <w:r w:rsidR="009D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569" w:rsidRPr="005C3B64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 Conservation; Water, Forest, Energy resources- Problems and Management</w:t>
            </w:r>
          </w:p>
          <w:p w14:paraId="6F03CBE2" w14:textId="652751F6" w:rsidR="00CA4EFC" w:rsidRPr="005C3B64" w:rsidRDefault="00CA4EFC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6E9">
              <w:rPr>
                <w:rFonts w:ascii="Times New Roman" w:hAnsi="Times New Roman" w:cs="Times New Roman"/>
                <w:sz w:val="24"/>
                <w:szCs w:val="24"/>
              </w:rPr>
              <w:t xml:space="preserve">Resource 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Potentials towards Green Economy through Energy Audit, Renewable Energy, International Solar Alliance </w:t>
            </w:r>
          </w:p>
          <w:p w14:paraId="7FB188EB" w14:textId="77777777" w:rsidR="006E6A4A" w:rsidRPr="008E5FAA" w:rsidRDefault="00CA4EFC">
            <w:pPr>
              <w:pStyle w:val="ListParagraph"/>
              <w:numPr>
                <w:ilvl w:val="1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>Innovative Business Solutions in Resource sector</w:t>
            </w:r>
          </w:p>
        </w:tc>
        <w:tc>
          <w:tcPr>
            <w:tcW w:w="1276" w:type="dxa"/>
            <w:vAlign w:val="center"/>
          </w:tcPr>
          <w:p w14:paraId="58DEAE42" w14:textId="77777777" w:rsidR="008901B8" w:rsidRDefault="00120A14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Class room sessions</w:t>
            </w:r>
          </w:p>
          <w:p w14:paraId="71D002CC" w14:textId="77777777" w:rsidR="008E5FAA" w:rsidRPr="005C3B64" w:rsidRDefault="008E5FAA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ry screening</w:t>
            </w:r>
          </w:p>
        </w:tc>
        <w:tc>
          <w:tcPr>
            <w:tcW w:w="1276" w:type="dxa"/>
            <w:vAlign w:val="center"/>
          </w:tcPr>
          <w:p w14:paraId="540850BB" w14:textId="77777777" w:rsidR="008901B8" w:rsidRPr="005C3B64" w:rsidRDefault="00CA4EFC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5E0E0341" w14:textId="77777777" w:rsidR="001B7E88" w:rsidRPr="009D5569" w:rsidRDefault="001B7E88" w:rsidP="001B7E88">
            <w:pPr>
              <w:spacing w:after="160"/>
              <w:rPr>
                <w:rFonts w:ascii="Times New Roman" w:hAnsi="Times New Roman" w:cs="Times New Roman"/>
              </w:rPr>
            </w:pPr>
            <w:r w:rsidRPr="009D5569">
              <w:rPr>
                <w:rFonts w:ascii="Times New Roman" w:hAnsi="Times New Roman" w:cs="Times New Roman"/>
              </w:rPr>
              <w:t xml:space="preserve">Zimmerman’s World Resources and Industries’ Harper &amp; Row </w:t>
            </w:r>
          </w:p>
          <w:p w14:paraId="5A9FAEFA" w14:textId="77777777" w:rsidR="001B7E88" w:rsidRPr="009D5569" w:rsidRDefault="001B7E88" w:rsidP="001B7E88">
            <w:pPr>
              <w:spacing w:after="160"/>
              <w:rPr>
                <w:rFonts w:ascii="Times New Roman" w:hAnsi="Times New Roman" w:cs="Times New Roman"/>
              </w:rPr>
            </w:pPr>
            <w:r w:rsidRPr="009D5569">
              <w:rPr>
                <w:rFonts w:ascii="Times New Roman" w:hAnsi="Times New Roman" w:cs="Times New Roman"/>
              </w:rPr>
              <w:t xml:space="preserve">Environmental Science- </w:t>
            </w:r>
            <w:proofErr w:type="spellStart"/>
            <w:r w:rsidRPr="009D5569">
              <w:rPr>
                <w:rFonts w:ascii="Times New Roman" w:hAnsi="Times New Roman" w:cs="Times New Roman"/>
              </w:rPr>
              <w:t>Botkins</w:t>
            </w:r>
            <w:proofErr w:type="spellEnd"/>
            <w:r w:rsidRPr="009D5569">
              <w:rPr>
                <w:rFonts w:ascii="Times New Roman" w:hAnsi="Times New Roman" w:cs="Times New Roman"/>
              </w:rPr>
              <w:t xml:space="preserve"> and Killer, </w:t>
            </w:r>
            <w:r w:rsidRPr="009D5569">
              <w:rPr>
                <w:rFonts w:ascii="Times New Roman" w:hAnsi="Times New Roman" w:cs="Times New Roman"/>
                <w:color w:val="212121"/>
              </w:rPr>
              <w:t>Wiley, John &amp; Sons</w:t>
            </w:r>
            <w:r w:rsidRPr="009D5569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 </w:t>
            </w:r>
          </w:p>
          <w:p w14:paraId="3B0888E8" w14:textId="77777777" w:rsidR="001B7E88" w:rsidRPr="009D5569" w:rsidRDefault="001B7E88" w:rsidP="001B7E88">
            <w:pPr>
              <w:spacing w:after="160"/>
              <w:rPr>
                <w:rFonts w:ascii="Times New Roman" w:hAnsi="Times New Roman" w:cs="Times New Roman"/>
              </w:rPr>
            </w:pPr>
            <w:r w:rsidRPr="009D5569">
              <w:rPr>
                <w:rFonts w:ascii="Times New Roman" w:hAnsi="Times New Roman" w:cs="Times New Roman"/>
              </w:rPr>
              <w:t xml:space="preserve">William P Cunningham, Mary Ann Cunningham, Environmental Science – Enquiry &amp; Applications, McGraw Hill Education </w:t>
            </w:r>
          </w:p>
          <w:p w14:paraId="51790F30" w14:textId="77777777" w:rsidR="008901B8" w:rsidRPr="009D5569" w:rsidRDefault="008901B8" w:rsidP="00CA4EFC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615330" w:rsidRPr="005C3B64" w14:paraId="3655CA9D" w14:textId="77777777" w:rsidTr="00B806E9">
        <w:trPr>
          <w:jc w:val="center"/>
        </w:trPr>
        <w:tc>
          <w:tcPr>
            <w:tcW w:w="704" w:type="dxa"/>
            <w:vAlign w:val="center"/>
          </w:tcPr>
          <w:p w14:paraId="72C84AFB" w14:textId="77777777" w:rsidR="008901B8" w:rsidRPr="005C3B64" w:rsidRDefault="00686E7E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969" w:type="dxa"/>
            <w:vAlign w:val="center"/>
          </w:tcPr>
          <w:p w14:paraId="08F17ABE" w14:textId="6C05BDE0" w:rsidR="005C3B64" w:rsidRPr="005C3B64" w:rsidRDefault="005C3B64" w:rsidP="005C3B6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stainable Development</w:t>
            </w:r>
            <w:r w:rsidR="0070471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704718" w:rsidRPr="009D5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G’s</w:t>
            </w:r>
          </w:p>
          <w:p w14:paraId="425B670C" w14:textId="77777777" w:rsidR="00B806E9" w:rsidRDefault="005C3B64" w:rsidP="005C3B6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>3.1-Meaning, Need</w:t>
            </w:r>
            <w:r w:rsidR="007047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04718"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704718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>Sustainable Development Goals</w:t>
            </w:r>
          </w:p>
          <w:p w14:paraId="6B4FE340" w14:textId="34948837" w:rsidR="005C3B64" w:rsidRPr="005C3B64" w:rsidRDefault="00704718" w:rsidP="005C3B6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5C3B64"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SDG agenda – 5 key opportunities for development; COVID 19 </w:t>
            </w:r>
            <w:r w:rsidR="00B806E9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5C3B64"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 SDGs</w:t>
            </w:r>
          </w:p>
          <w:p w14:paraId="72CE0DDA" w14:textId="28AE3139" w:rsidR="005C3B64" w:rsidRPr="005C3B64" w:rsidRDefault="005C3B64" w:rsidP="005C3B6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3.3 Environmental Goals achievements – India </w:t>
            </w:r>
          </w:p>
          <w:p w14:paraId="65F64AEC" w14:textId="6B331B4A" w:rsidR="00866905" w:rsidRPr="005C3B64" w:rsidRDefault="005C3B64" w:rsidP="005C3B64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0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B64">
              <w:rPr>
                <w:rFonts w:ascii="Times New Roman" w:hAnsi="Times New Roman" w:cs="Times New Roman"/>
                <w:sz w:val="24"/>
                <w:szCs w:val="24"/>
              </w:rPr>
              <w:t xml:space="preserve">Integration of SDGs into Business strategy and operations, Sustainability Reporting and Impact Measurement </w:t>
            </w:r>
          </w:p>
        </w:tc>
        <w:tc>
          <w:tcPr>
            <w:tcW w:w="1276" w:type="dxa"/>
            <w:vAlign w:val="center"/>
          </w:tcPr>
          <w:p w14:paraId="34A51AC6" w14:textId="77777777" w:rsidR="008901B8" w:rsidRDefault="00120A14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Class room sessions</w:t>
            </w:r>
          </w:p>
          <w:p w14:paraId="3D00EC01" w14:textId="77777777" w:rsidR="008E5FAA" w:rsidRPr="005C3B64" w:rsidRDefault="008E5FAA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ry screening</w:t>
            </w:r>
          </w:p>
        </w:tc>
        <w:tc>
          <w:tcPr>
            <w:tcW w:w="1276" w:type="dxa"/>
            <w:vAlign w:val="center"/>
          </w:tcPr>
          <w:p w14:paraId="676AC68A" w14:textId="77777777" w:rsidR="008901B8" w:rsidRPr="005C3B64" w:rsidRDefault="00686E7E" w:rsidP="007E5D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3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0D2D9B13" w14:textId="77777777" w:rsidR="00704718" w:rsidRPr="009D5569" w:rsidRDefault="001B7E88" w:rsidP="007E5D2D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D556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aniele, Ponzi Dechen, Tsering and Jaco, </w:t>
            </w:r>
            <w:proofErr w:type="spellStart"/>
            <w:r w:rsidRPr="009D556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Cilliers</w:t>
            </w:r>
            <w:proofErr w:type="spellEnd"/>
            <w:r w:rsidRPr="009D556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2019). </w:t>
            </w:r>
          </w:p>
          <w:p w14:paraId="561AB6EC" w14:textId="77777777" w:rsidR="00D4175C" w:rsidRPr="009D5569" w:rsidRDefault="00D4175C" w:rsidP="007E5D2D">
            <w:pPr>
              <w:spacing w:after="0"/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64F96B8" w14:textId="52710D5E" w:rsidR="008901B8" w:rsidRPr="009D5569" w:rsidRDefault="001B7E88" w:rsidP="007E5D2D">
            <w:pPr>
              <w:spacing w:after="0"/>
              <w:rPr>
                <w:rFonts w:ascii="Times New Roman" w:hAnsi="Times New Roman" w:cs="Times New Roman"/>
              </w:rPr>
            </w:pPr>
            <w:r w:rsidRPr="009D556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trengthening the Environmental Dimensions of The Sustainable Development Goals in Asia and the Pacific Tool Compendium. Asian Development Bank and the United Nations Environment </w:t>
            </w:r>
            <w:proofErr w:type="spellStart"/>
            <w:r w:rsidRPr="009D5569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Programme</w:t>
            </w:r>
            <w:proofErr w:type="spellEnd"/>
            <w:r w:rsidRPr="009D5569">
              <w:rPr>
                <w:rStyle w:val="eop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</w:tbl>
    <w:p w14:paraId="2AA6014C" w14:textId="77777777" w:rsidR="009D5569" w:rsidRDefault="009D5569" w:rsidP="00866905">
      <w:pPr>
        <w:spacing w:after="0"/>
        <w:rPr>
          <w:rFonts w:ascii="Book Antiqua" w:hAnsi="Book Antiqua"/>
        </w:rPr>
      </w:pPr>
    </w:p>
    <w:p w14:paraId="0E5D3EA4" w14:textId="0A56C9DC" w:rsidR="00866905" w:rsidRPr="00686D7A" w:rsidRDefault="00866905" w:rsidP="00866905">
      <w:pPr>
        <w:spacing w:after="0"/>
        <w:rPr>
          <w:rFonts w:ascii="Book Antiqua" w:hAnsi="Book Antiqua"/>
        </w:rPr>
      </w:pPr>
      <w:r w:rsidRPr="00686D7A">
        <w:rPr>
          <w:rFonts w:ascii="Book Antiqua" w:hAnsi="Book Antiqua"/>
        </w:rPr>
        <w:t xml:space="preserve">Prepared by </w:t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="00B778AA">
        <w:rPr>
          <w:rFonts w:ascii="Book Antiqua" w:hAnsi="Book Antiqua"/>
        </w:rPr>
        <w:tab/>
      </w:r>
      <w:r w:rsidR="00B778A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 xml:space="preserve">Approved by </w:t>
      </w:r>
    </w:p>
    <w:p w14:paraId="2A38E110" w14:textId="77777777" w:rsidR="00866905" w:rsidRPr="00686D7A" w:rsidRDefault="00866905" w:rsidP="00866905">
      <w:pPr>
        <w:spacing w:after="0"/>
        <w:rPr>
          <w:rFonts w:ascii="Book Antiqua" w:hAnsi="Book Antiqua"/>
        </w:rPr>
      </w:pPr>
    </w:p>
    <w:p w14:paraId="631EE13A" w14:textId="77777777" w:rsidR="00866905" w:rsidRPr="00686D7A" w:rsidRDefault="00866905" w:rsidP="00866905">
      <w:pPr>
        <w:spacing w:after="0"/>
        <w:rPr>
          <w:rFonts w:ascii="Book Antiqua" w:hAnsi="Book Antiqua"/>
        </w:rPr>
      </w:pPr>
    </w:p>
    <w:p w14:paraId="32B353AD" w14:textId="4805CBF0" w:rsidR="00866905" w:rsidRPr="00686D7A" w:rsidRDefault="00866905" w:rsidP="00866905">
      <w:pPr>
        <w:spacing w:after="0"/>
        <w:rPr>
          <w:rFonts w:ascii="Book Antiqua" w:hAnsi="Book Antiqua"/>
        </w:rPr>
      </w:pPr>
      <w:r w:rsidRPr="00686D7A">
        <w:rPr>
          <w:rFonts w:ascii="Book Antiqua" w:hAnsi="Book Antiqua"/>
        </w:rPr>
        <w:t xml:space="preserve">Signature </w:t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Pr="00686D7A">
        <w:rPr>
          <w:rFonts w:ascii="Book Antiqua" w:hAnsi="Book Antiqua"/>
        </w:rPr>
        <w:tab/>
      </w:r>
      <w:r w:rsidR="00B778AA">
        <w:rPr>
          <w:rFonts w:ascii="Book Antiqua" w:hAnsi="Book Antiqua"/>
        </w:rPr>
        <w:tab/>
      </w:r>
      <w:r w:rsidR="00B778AA">
        <w:rPr>
          <w:rFonts w:ascii="Book Antiqua" w:hAnsi="Book Antiqua"/>
        </w:rPr>
        <w:tab/>
      </w:r>
      <w:proofErr w:type="spellStart"/>
      <w:r w:rsidRPr="00686D7A">
        <w:rPr>
          <w:rFonts w:ascii="Book Antiqua" w:hAnsi="Book Antiqua"/>
        </w:rPr>
        <w:t>Signature</w:t>
      </w:r>
      <w:proofErr w:type="spellEnd"/>
      <w:r w:rsidRPr="00686D7A">
        <w:rPr>
          <w:rFonts w:ascii="Book Antiqua" w:hAnsi="Book Antiqua"/>
        </w:rPr>
        <w:t xml:space="preserve"> </w:t>
      </w:r>
    </w:p>
    <w:p w14:paraId="249DD304" w14:textId="4254BDE5" w:rsidR="00A814C6" w:rsidRDefault="00A814C6" w:rsidP="00866905">
      <w:pPr>
        <w:spacing w:after="0"/>
        <w:rPr>
          <w:rFonts w:ascii="Book Antiqua" w:hAnsi="Book Antiqua"/>
        </w:rPr>
      </w:pPr>
      <w:r w:rsidRPr="00A814C6">
        <w:rPr>
          <w:rFonts w:ascii="Book Antiqua" w:hAnsi="Book Antiqua"/>
        </w:rPr>
        <w:t>Vaishali Kurhekar</w:t>
      </w:r>
      <w:r w:rsidR="009D5569">
        <w:rPr>
          <w:rFonts w:ascii="Book Antiqua" w:hAnsi="Book Antiqua"/>
        </w:rPr>
        <w:tab/>
      </w:r>
      <w:r w:rsidR="009D5569">
        <w:rPr>
          <w:rFonts w:ascii="Book Antiqua" w:hAnsi="Book Antiqua"/>
        </w:rPr>
        <w:tab/>
      </w:r>
      <w:r w:rsidR="009D5569">
        <w:rPr>
          <w:rFonts w:ascii="Book Antiqua" w:hAnsi="Book Antiqua"/>
        </w:rPr>
        <w:tab/>
      </w:r>
      <w:r w:rsidR="009D5569">
        <w:rPr>
          <w:rFonts w:ascii="Book Antiqua" w:hAnsi="Book Antiqua"/>
        </w:rPr>
        <w:tab/>
      </w:r>
      <w:r w:rsidR="009D5569">
        <w:rPr>
          <w:rFonts w:ascii="Book Antiqua" w:hAnsi="Book Antiqua"/>
        </w:rPr>
        <w:tab/>
      </w:r>
      <w:r w:rsidR="009D5569">
        <w:rPr>
          <w:rFonts w:ascii="Book Antiqua" w:hAnsi="Book Antiqua"/>
        </w:rPr>
        <w:tab/>
      </w:r>
      <w:r w:rsidR="00B778AA">
        <w:rPr>
          <w:rFonts w:ascii="Book Antiqua" w:hAnsi="Book Antiqua"/>
        </w:rPr>
        <w:tab/>
      </w:r>
      <w:r w:rsidR="00B778AA">
        <w:rPr>
          <w:rFonts w:ascii="Book Antiqua" w:hAnsi="Book Antiqua"/>
        </w:rPr>
        <w:tab/>
      </w:r>
      <w:r w:rsidR="009D5569">
        <w:rPr>
          <w:rFonts w:ascii="Book Antiqua" w:hAnsi="Book Antiqua"/>
        </w:rPr>
        <w:t xml:space="preserve">Dr Parag </w:t>
      </w:r>
      <w:proofErr w:type="spellStart"/>
      <w:r w:rsidR="009D5569">
        <w:rPr>
          <w:rFonts w:ascii="Book Antiqua" w:hAnsi="Book Antiqua"/>
        </w:rPr>
        <w:t>Ajagaonkar</w:t>
      </w:r>
      <w:proofErr w:type="spellEnd"/>
    </w:p>
    <w:p w14:paraId="1AB3DAFD" w14:textId="216D968C" w:rsidR="00964690" w:rsidRDefault="00866905" w:rsidP="00866905">
      <w:pPr>
        <w:spacing w:after="0"/>
        <w:rPr>
          <w:rFonts w:ascii="Book Antiqua" w:hAnsi="Book Antiqua"/>
        </w:rPr>
      </w:pPr>
      <w:r w:rsidRPr="00686D7A">
        <w:rPr>
          <w:rFonts w:ascii="Book Antiqua" w:hAnsi="Book Antiqua"/>
        </w:rPr>
        <w:t>HOD</w:t>
      </w:r>
      <w:r w:rsidR="00B778AA">
        <w:rPr>
          <w:rFonts w:ascii="Book Antiqua" w:hAnsi="Book Antiqua"/>
        </w:rPr>
        <w:t>, Dept of Environmental Studies</w:t>
      </w:r>
      <w:r w:rsidR="009D5569">
        <w:rPr>
          <w:rFonts w:ascii="Book Antiqua" w:hAnsi="Book Antiqua"/>
        </w:rPr>
        <w:tab/>
      </w:r>
      <w:r w:rsidR="009D5569">
        <w:rPr>
          <w:rFonts w:ascii="Book Antiqua" w:hAnsi="Book Antiqua"/>
        </w:rPr>
        <w:tab/>
      </w:r>
      <w:r w:rsidR="009D5569">
        <w:rPr>
          <w:rFonts w:ascii="Book Antiqua" w:hAnsi="Book Antiqua"/>
        </w:rPr>
        <w:tab/>
      </w:r>
      <w:r w:rsidR="00B778AA">
        <w:rPr>
          <w:rFonts w:ascii="Book Antiqua" w:hAnsi="Book Antiqua"/>
        </w:rPr>
        <w:tab/>
      </w:r>
      <w:r w:rsidR="00B778AA">
        <w:rPr>
          <w:rFonts w:ascii="Book Antiqua" w:hAnsi="Book Antiqua"/>
        </w:rPr>
        <w:tab/>
      </w:r>
      <w:r w:rsidR="008E5FAA">
        <w:rPr>
          <w:rFonts w:ascii="Book Antiqua" w:hAnsi="Book Antiqua"/>
        </w:rPr>
        <w:t>Principal</w:t>
      </w:r>
    </w:p>
    <w:sectPr w:rsidR="00964690" w:rsidSect="00223AE8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132B" w14:textId="77777777" w:rsidR="000A1921" w:rsidRDefault="000A1921" w:rsidP="00F10388">
      <w:pPr>
        <w:spacing w:after="0" w:line="240" w:lineRule="auto"/>
      </w:pPr>
      <w:r>
        <w:separator/>
      </w:r>
    </w:p>
  </w:endnote>
  <w:endnote w:type="continuationSeparator" w:id="0">
    <w:p w14:paraId="2048122C" w14:textId="77777777" w:rsidR="000A1921" w:rsidRDefault="000A1921" w:rsidP="00F1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54310" w14:textId="77777777" w:rsidR="000A1921" w:rsidRDefault="000A1921" w:rsidP="00F10388">
      <w:pPr>
        <w:spacing w:after="0" w:line="240" w:lineRule="auto"/>
      </w:pPr>
      <w:r>
        <w:separator/>
      </w:r>
    </w:p>
  </w:footnote>
  <w:footnote w:type="continuationSeparator" w:id="0">
    <w:p w14:paraId="6E71B8DA" w14:textId="77777777" w:rsidR="000A1921" w:rsidRDefault="000A1921" w:rsidP="00F1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E74B5" w:themeColor="accent1" w:themeShade="BF"/>
        <w:sz w:val="28"/>
        <w:szCs w:val="28"/>
      </w:rPr>
      <w:id w:val="22820548"/>
      <w:docPartObj>
        <w:docPartGallery w:val="Page Numbers (Top of Page)"/>
        <w:docPartUnique/>
      </w:docPartObj>
    </w:sdtPr>
    <w:sdtEndPr>
      <w:rPr>
        <w:rFonts w:asciiTheme="minorHAnsi" w:eastAsiaTheme="minorHAnsi" w:hAnsiTheme="minorHAnsi" w:cstheme="minorBidi"/>
        <w:color w:val="auto"/>
        <w:sz w:val="22"/>
        <w:szCs w:val="22"/>
      </w:rPr>
    </w:sdtEndPr>
    <w:sdtContent>
      <w:p w14:paraId="09303190" w14:textId="77777777" w:rsidR="00F02106" w:rsidRDefault="00F10388" w:rsidP="00F02106">
        <w:pPr>
          <w:pStyle w:val="Header"/>
          <w:jc w:val="center"/>
          <w:rPr>
            <w:rFonts w:ascii="Book Antiqua" w:hAnsi="Book Antiqua" w:cs="Arial"/>
            <w:b/>
            <w:sz w:val="24"/>
            <w:szCs w:val="24"/>
          </w:rPr>
        </w:pPr>
        <w:r w:rsidRPr="00F02106">
          <w:rPr>
            <w:rFonts w:ascii="Book Antiqua" w:hAnsi="Book Antiqua" w:cs="Arial"/>
            <w:b/>
            <w:sz w:val="24"/>
            <w:szCs w:val="24"/>
          </w:rPr>
          <w:t xml:space="preserve">SVKM’s </w:t>
        </w:r>
        <w:proofErr w:type="spellStart"/>
        <w:r w:rsidRPr="00F02106">
          <w:rPr>
            <w:rFonts w:ascii="Book Antiqua" w:hAnsi="Book Antiqua" w:cs="Arial"/>
            <w:b/>
            <w:sz w:val="24"/>
            <w:szCs w:val="24"/>
          </w:rPr>
          <w:t>Narsee</w:t>
        </w:r>
        <w:proofErr w:type="spellEnd"/>
        <w:r w:rsidRPr="00F02106">
          <w:rPr>
            <w:rFonts w:ascii="Book Antiqua" w:hAnsi="Book Antiqua" w:cs="Arial"/>
            <w:b/>
            <w:sz w:val="24"/>
            <w:szCs w:val="24"/>
          </w:rPr>
          <w:t xml:space="preserve"> </w:t>
        </w:r>
        <w:proofErr w:type="spellStart"/>
        <w:r w:rsidRPr="00F02106">
          <w:rPr>
            <w:rFonts w:ascii="Book Antiqua" w:hAnsi="Book Antiqua" w:cs="Arial"/>
            <w:b/>
            <w:sz w:val="24"/>
            <w:szCs w:val="24"/>
          </w:rPr>
          <w:t>Monjee</w:t>
        </w:r>
        <w:proofErr w:type="spellEnd"/>
        <w:r w:rsidRPr="00F02106">
          <w:rPr>
            <w:rFonts w:ascii="Book Antiqua" w:hAnsi="Book Antiqua" w:cs="Arial"/>
            <w:b/>
            <w:sz w:val="24"/>
            <w:szCs w:val="24"/>
          </w:rPr>
          <w:t xml:space="preserve"> </w:t>
        </w:r>
        <w:r w:rsidR="005C3B64" w:rsidRPr="00F02106">
          <w:rPr>
            <w:rFonts w:ascii="Book Antiqua" w:hAnsi="Book Antiqua" w:cs="Arial"/>
            <w:b/>
            <w:sz w:val="24"/>
            <w:szCs w:val="24"/>
          </w:rPr>
          <w:t>College of Commerce &amp; Economics</w:t>
        </w:r>
      </w:p>
      <w:p w14:paraId="18EA20DB" w14:textId="77777777" w:rsidR="00F10388" w:rsidRPr="00F02106" w:rsidRDefault="00000000" w:rsidP="00F02106">
        <w:pPr>
          <w:pStyle w:val="Header"/>
          <w:jc w:val="center"/>
          <w:rPr>
            <w:rFonts w:ascii="Book Antiqua" w:hAnsi="Book Antiqua" w:cs="Arial"/>
            <w:b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 w15:restartNumberingAfterBreak="0">
    <w:nsid w:val="150815D0"/>
    <w:multiLevelType w:val="multilevel"/>
    <w:tmpl w:val="97B68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EF1B7C"/>
    <w:multiLevelType w:val="multilevel"/>
    <w:tmpl w:val="8CBEFEEA"/>
    <w:lvl w:ilvl="0">
      <w:start w:val="3"/>
      <w:numFmt w:val="decimal"/>
      <w:lvlText w:val="%1"/>
      <w:lvlJc w:val="left"/>
      <w:pPr>
        <w:ind w:left="360" w:hanging="360"/>
      </w:pPr>
      <w:rPr>
        <w:rFonts w:ascii="Segoe UI" w:eastAsia="Times New Roman" w:hAnsi="Segoe UI" w:cs="Segoe UI" w:hint="default"/>
        <w:color w:val="000000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egoe UI" w:eastAsia="Times New Roman" w:hAnsi="Segoe UI" w:cs="Segoe UI" w:hint="default"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egoe UI" w:eastAsia="Times New Roman" w:hAnsi="Segoe UI" w:cs="Segoe UI" w:hint="default"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egoe UI" w:eastAsia="Times New Roman" w:hAnsi="Segoe UI" w:cs="Segoe UI" w:hint="default"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egoe UI" w:eastAsia="Times New Roman" w:hAnsi="Segoe UI" w:cs="Segoe UI" w:hint="default"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egoe UI" w:eastAsia="Times New Roman" w:hAnsi="Segoe UI" w:cs="Segoe UI" w:hint="default"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egoe UI" w:eastAsia="Times New Roman" w:hAnsi="Segoe UI" w:cs="Segoe UI" w:hint="default"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egoe UI" w:eastAsia="Times New Roman" w:hAnsi="Segoe UI" w:cs="Segoe UI" w:hint="default"/>
        <w:color w:val="000000"/>
        <w:sz w:val="27"/>
      </w:rPr>
    </w:lvl>
  </w:abstractNum>
  <w:abstractNum w:abstractNumId="3" w15:restartNumberingAfterBreak="0">
    <w:nsid w:val="36162762"/>
    <w:multiLevelType w:val="hybridMultilevel"/>
    <w:tmpl w:val="A148F3CA"/>
    <w:lvl w:ilvl="0" w:tplc="418039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3D66"/>
    <w:multiLevelType w:val="multilevel"/>
    <w:tmpl w:val="66647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68366B"/>
    <w:multiLevelType w:val="hybridMultilevel"/>
    <w:tmpl w:val="6BA8722C"/>
    <w:lvl w:ilvl="0" w:tplc="8AFC5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6E0F"/>
    <w:multiLevelType w:val="hybridMultilevel"/>
    <w:tmpl w:val="F1AAC36C"/>
    <w:lvl w:ilvl="0" w:tplc="973C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1B38"/>
    <w:multiLevelType w:val="multilevel"/>
    <w:tmpl w:val="DE6A3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5999232">
    <w:abstractNumId w:val="0"/>
  </w:num>
  <w:num w:numId="2" w16cid:durableId="884215562">
    <w:abstractNumId w:val="1"/>
  </w:num>
  <w:num w:numId="3" w16cid:durableId="585117132">
    <w:abstractNumId w:val="7"/>
  </w:num>
  <w:num w:numId="4" w16cid:durableId="1728381635">
    <w:abstractNumId w:val="3"/>
  </w:num>
  <w:num w:numId="5" w16cid:durableId="755592460">
    <w:abstractNumId w:val="5"/>
  </w:num>
  <w:num w:numId="6" w16cid:durableId="139270386">
    <w:abstractNumId w:val="2"/>
  </w:num>
  <w:num w:numId="7" w16cid:durableId="1079058290">
    <w:abstractNumId w:val="4"/>
  </w:num>
  <w:num w:numId="8" w16cid:durableId="100015915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88"/>
    <w:rsid w:val="00002D5C"/>
    <w:rsid w:val="00012B4C"/>
    <w:rsid w:val="00023D94"/>
    <w:rsid w:val="00054A5F"/>
    <w:rsid w:val="00082E01"/>
    <w:rsid w:val="000A1921"/>
    <w:rsid w:val="000B3B26"/>
    <w:rsid w:val="000F6F2F"/>
    <w:rsid w:val="00120A14"/>
    <w:rsid w:val="001245EF"/>
    <w:rsid w:val="0014305E"/>
    <w:rsid w:val="001A3E71"/>
    <w:rsid w:val="001A4842"/>
    <w:rsid w:val="001B7E88"/>
    <w:rsid w:val="001F631E"/>
    <w:rsid w:val="001F6572"/>
    <w:rsid w:val="00220F79"/>
    <w:rsid w:val="00223AE8"/>
    <w:rsid w:val="00224BC9"/>
    <w:rsid w:val="00226796"/>
    <w:rsid w:val="00241C9B"/>
    <w:rsid w:val="0025028F"/>
    <w:rsid w:val="0026027C"/>
    <w:rsid w:val="00261557"/>
    <w:rsid w:val="00285E2D"/>
    <w:rsid w:val="002A79AE"/>
    <w:rsid w:val="002B100F"/>
    <w:rsid w:val="002D2546"/>
    <w:rsid w:val="002E7A2B"/>
    <w:rsid w:val="002F268C"/>
    <w:rsid w:val="00304E99"/>
    <w:rsid w:val="00313168"/>
    <w:rsid w:val="00326A67"/>
    <w:rsid w:val="00357C9A"/>
    <w:rsid w:val="003A4C41"/>
    <w:rsid w:val="003C058F"/>
    <w:rsid w:val="0040175C"/>
    <w:rsid w:val="004063D6"/>
    <w:rsid w:val="004245E9"/>
    <w:rsid w:val="00455E31"/>
    <w:rsid w:val="004659DC"/>
    <w:rsid w:val="00471AD2"/>
    <w:rsid w:val="004C4454"/>
    <w:rsid w:val="004C6346"/>
    <w:rsid w:val="004F64DD"/>
    <w:rsid w:val="00564E55"/>
    <w:rsid w:val="00566EC4"/>
    <w:rsid w:val="00592194"/>
    <w:rsid w:val="00593C0F"/>
    <w:rsid w:val="005B0C52"/>
    <w:rsid w:val="005C0EE0"/>
    <w:rsid w:val="005C3B64"/>
    <w:rsid w:val="005D7BF2"/>
    <w:rsid w:val="00603483"/>
    <w:rsid w:val="00605A82"/>
    <w:rsid w:val="00615330"/>
    <w:rsid w:val="00640D44"/>
    <w:rsid w:val="00652EE7"/>
    <w:rsid w:val="00654601"/>
    <w:rsid w:val="00677F2D"/>
    <w:rsid w:val="006862CF"/>
    <w:rsid w:val="00686D7A"/>
    <w:rsid w:val="00686E7E"/>
    <w:rsid w:val="00695EF8"/>
    <w:rsid w:val="006E6A4A"/>
    <w:rsid w:val="006F0BDC"/>
    <w:rsid w:val="00704718"/>
    <w:rsid w:val="00712CBB"/>
    <w:rsid w:val="00740C07"/>
    <w:rsid w:val="0075023C"/>
    <w:rsid w:val="007923EF"/>
    <w:rsid w:val="007E559A"/>
    <w:rsid w:val="007E5D2D"/>
    <w:rsid w:val="00826E5C"/>
    <w:rsid w:val="00834716"/>
    <w:rsid w:val="00840649"/>
    <w:rsid w:val="00866905"/>
    <w:rsid w:val="0087716A"/>
    <w:rsid w:val="008901B8"/>
    <w:rsid w:val="008A0D15"/>
    <w:rsid w:val="008A167B"/>
    <w:rsid w:val="008A2E05"/>
    <w:rsid w:val="008B6371"/>
    <w:rsid w:val="008C7AFB"/>
    <w:rsid w:val="008D7960"/>
    <w:rsid w:val="008E5FAA"/>
    <w:rsid w:val="009609DA"/>
    <w:rsid w:val="00963EB2"/>
    <w:rsid w:val="00964690"/>
    <w:rsid w:val="00987420"/>
    <w:rsid w:val="009C003B"/>
    <w:rsid w:val="009C5949"/>
    <w:rsid w:val="009D4188"/>
    <w:rsid w:val="009D5569"/>
    <w:rsid w:val="009F76A9"/>
    <w:rsid w:val="00A01292"/>
    <w:rsid w:val="00A0703C"/>
    <w:rsid w:val="00A12CFF"/>
    <w:rsid w:val="00A13701"/>
    <w:rsid w:val="00A814C6"/>
    <w:rsid w:val="00A83DB8"/>
    <w:rsid w:val="00A915F6"/>
    <w:rsid w:val="00AA7F9F"/>
    <w:rsid w:val="00AC6965"/>
    <w:rsid w:val="00AF66C4"/>
    <w:rsid w:val="00AF7329"/>
    <w:rsid w:val="00B005F7"/>
    <w:rsid w:val="00B041CA"/>
    <w:rsid w:val="00B05453"/>
    <w:rsid w:val="00B14386"/>
    <w:rsid w:val="00B2155F"/>
    <w:rsid w:val="00B31B38"/>
    <w:rsid w:val="00B40035"/>
    <w:rsid w:val="00B56A0F"/>
    <w:rsid w:val="00B62A29"/>
    <w:rsid w:val="00B653E5"/>
    <w:rsid w:val="00B7023B"/>
    <w:rsid w:val="00B778AA"/>
    <w:rsid w:val="00B806E9"/>
    <w:rsid w:val="00BD0C1C"/>
    <w:rsid w:val="00BD49FE"/>
    <w:rsid w:val="00BF51B7"/>
    <w:rsid w:val="00C00D27"/>
    <w:rsid w:val="00C21894"/>
    <w:rsid w:val="00C901A6"/>
    <w:rsid w:val="00CA4EFC"/>
    <w:rsid w:val="00CB661A"/>
    <w:rsid w:val="00CD054D"/>
    <w:rsid w:val="00D40E4D"/>
    <w:rsid w:val="00D4175C"/>
    <w:rsid w:val="00D4638B"/>
    <w:rsid w:val="00D55ADB"/>
    <w:rsid w:val="00D801DF"/>
    <w:rsid w:val="00DB4A14"/>
    <w:rsid w:val="00E063C1"/>
    <w:rsid w:val="00E1623E"/>
    <w:rsid w:val="00E205A4"/>
    <w:rsid w:val="00E22137"/>
    <w:rsid w:val="00E23582"/>
    <w:rsid w:val="00E32ED2"/>
    <w:rsid w:val="00E376AF"/>
    <w:rsid w:val="00E37D68"/>
    <w:rsid w:val="00E47A2D"/>
    <w:rsid w:val="00EA1830"/>
    <w:rsid w:val="00EA246E"/>
    <w:rsid w:val="00EB357B"/>
    <w:rsid w:val="00EB5C50"/>
    <w:rsid w:val="00EC1F8F"/>
    <w:rsid w:val="00EC50DB"/>
    <w:rsid w:val="00F02106"/>
    <w:rsid w:val="00F06F36"/>
    <w:rsid w:val="00F10388"/>
    <w:rsid w:val="00F1431F"/>
    <w:rsid w:val="00F277FA"/>
    <w:rsid w:val="00F35624"/>
    <w:rsid w:val="00F477B0"/>
    <w:rsid w:val="00FA64D6"/>
    <w:rsid w:val="00FB38CA"/>
    <w:rsid w:val="00FB506F"/>
    <w:rsid w:val="00FB5B89"/>
    <w:rsid w:val="00FF4617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0005"/>
  <w15:chartTrackingRefBased/>
  <w15:docId w15:val="{9C00EB9D-9F62-4130-9A4C-FBB3833F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8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3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0388"/>
    <w:pPr>
      <w:ind w:left="720"/>
      <w:contextualSpacing/>
    </w:pPr>
  </w:style>
  <w:style w:type="paragraph" w:styleId="NormalWeb">
    <w:name w:val="Normal (Web)"/>
    <w:basedOn w:val="Normal"/>
    <w:link w:val="NormalWebChar"/>
    <w:rsid w:val="00F1038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F10388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0388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3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0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388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0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E8"/>
    <w:rPr>
      <w:rFonts w:ascii="Segoe UI" w:hAnsi="Segoe UI" w:cs="Segoe UI"/>
      <w:sz w:val="18"/>
      <w:szCs w:val="18"/>
      <w:lang w:val="en-US"/>
    </w:rPr>
  </w:style>
  <w:style w:type="character" w:customStyle="1" w:styleId="Style2Char">
    <w:name w:val="Style2 Char"/>
    <w:basedOn w:val="DefaultParagraphFont"/>
    <w:link w:val="Style2"/>
    <w:locked/>
    <w:rsid w:val="00B7023B"/>
    <w:rPr>
      <w:rFonts w:ascii="Calibri" w:hAnsi="Calibri"/>
    </w:rPr>
  </w:style>
  <w:style w:type="paragraph" w:customStyle="1" w:styleId="Style2">
    <w:name w:val="Style2"/>
    <w:basedOn w:val="ListParagraph"/>
    <w:link w:val="Style2Char"/>
    <w:rsid w:val="00B7023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rFonts w:ascii="Calibri" w:hAnsi="Calibri"/>
      <w:lang w:val="en-IN"/>
    </w:rPr>
  </w:style>
  <w:style w:type="paragraph" w:customStyle="1" w:styleId="Default">
    <w:name w:val="Default"/>
    <w:basedOn w:val="Normal"/>
    <w:rsid w:val="00834716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52EE7"/>
    <w:pPr>
      <w:spacing w:after="0" w:line="240" w:lineRule="auto"/>
    </w:pPr>
    <w:rPr>
      <w:rFonts w:ascii="Calibri" w:hAnsi="Calibri" w:cs="Times New Roman"/>
      <w:lang w:val="en-IN" w:eastAsia="en-IN"/>
    </w:rPr>
  </w:style>
  <w:style w:type="paragraph" w:customStyle="1" w:styleId="paragraph">
    <w:name w:val="paragraph"/>
    <w:basedOn w:val="Normal"/>
    <w:rsid w:val="00B5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B56A0F"/>
  </w:style>
  <w:style w:type="character" w:customStyle="1" w:styleId="eop">
    <w:name w:val="eop"/>
    <w:basedOn w:val="DefaultParagraphFont"/>
    <w:rsid w:val="00B56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C908-3A66-4E7B-9705-719D8DCA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a Kushte</dc:creator>
  <cp:keywords/>
  <dc:description/>
  <cp:lastModifiedBy>Vaishali Kurhekar</cp:lastModifiedBy>
  <cp:revision>18</cp:revision>
  <cp:lastPrinted>2017-11-18T06:45:00Z</cp:lastPrinted>
  <dcterms:created xsi:type="dcterms:W3CDTF">2023-06-06T19:01:00Z</dcterms:created>
  <dcterms:modified xsi:type="dcterms:W3CDTF">2023-06-23T05:29:00Z</dcterms:modified>
</cp:coreProperties>
</file>